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B0FA" w14:textId="63D0A9A1" w:rsidR="006811A5" w:rsidRDefault="00283B11" w:rsidP="006811A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CD6ED7" wp14:editId="7ED46AE0">
                <wp:simplePos x="0" y="0"/>
                <wp:positionH relativeFrom="column">
                  <wp:posOffset>4891874</wp:posOffset>
                </wp:positionH>
                <wp:positionV relativeFrom="paragraph">
                  <wp:posOffset>98397</wp:posOffset>
                </wp:positionV>
                <wp:extent cx="1137285" cy="825500"/>
                <wp:effectExtent l="5080" t="10795" r="10160" b="11430"/>
                <wp:wrapNone/>
                <wp:docPr id="60359256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7FC" w14:textId="77777777" w:rsidR="00283B11" w:rsidRPr="00EB6774" w:rsidRDefault="00283B11" w:rsidP="00283B11">
                            <w:pPr>
                              <w:spacing w:before="160"/>
                              <w:jc w:val="center"/>
                              <w:rPr>
                                <w:rFonts w:cs="Arial"/>
                                <w:color w:val="5F5F5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B6774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lang w:val="it-IT"/>
                              </w:rPr>
                              <w:t>Marca da bollo da 2 € (per importi</w:t>
                            </w: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lang w:val="it-IT"/>
                              </w:rPr>
                              <w:t xml:space="preserve"> lordi superiori a 77,47 €</w:t>
                            </w:r>
                            <w:r w:rsidRPr="00EB6774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D6E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5.2pt;margin-top:7.75pt;width:89.5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" o:allowincell="f" strokecolor="#5f5f5f">
                <v:textbox>
                  <w:txbxContent>
                    <w:p w14:paraId="6A5F77FC" w14:textId="77777777" w:rsidR="00283B11" w:rsidRPr="00EB6774" w:rsidRDefault="00283B11" w:rsidP="00283B11">
                      <w:pPr>
                        <w:spacing w:before="160"/>
                        <w:jc w:val="center"/>
                        <w:rPr>
                          <w:rFonts w:cs="Arial"/>
                          <w:color w:val="5F5F5F"/>
                          <w:sz w:val="18"/>
                          <w:szCs w:val="18"/>
                          <w:lang w:val="it-IT"/>
                        </w:rPr>
                      </w:pPr>
                      <w:r w:rsidRPr="00EB6774">
                        <w:rPr>
                          <w:rFonts w:cs="Arial"/>
                          <w:color w:val="333333"/>
                          <w:sz w:val="18"/>
                          <w:szCs w:val="18"/>
                          <w:lang w:val="it-IT"/>
                        </w:rPr>
                        <w:t>Marca da bollo da 2 € (per importi</w:t>
                      </w:r>
                      <w:r>
                        <w:rPr>
                          <w:rFonts w:cs="Arial"/>
                          <w:color w:val="333333"/>
                          <w:sz w:val="18"/>
                          <w:szCs w:val="18"/>
                          <w:lang w:val="it-IT"/>
                        </w:rPr>
                        <w:t xml:space="preserve"> lordi superiori a 77,47 €</w:t>
                      </w:r>
                      <w:r w:rsidRPr="00EB6774">
                        <w:rPr>
                          <w:rFonts w:cs="Arial"/>
                          <w:color w:val="333333"/>
                          <w:sz w:val="18"/>
                          <w:szCs w:val="18"/>
                          <w:lang w:val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70E20E" w14:textId="6F4C7926" w:rsidR="0037587F" w:rsidRPr="0054347D" w:rsidRDefault="0037587F" w:rsidP="006811A5">
      <w:pPr>
        <w:spacing w:after="0" w:line="240" w:lineRule="auto"/>
        <w:ind w:left="5103"/>
        <w:rPr>
          <w:bCs/>
        </w:rPr>
      </w:pPr>
    </w:p>
    <w:p w14:paraId="24A0A005" w14:textId="7683E351" w:rsidR="006811A5" w:rsidRPr="006F581D" w:rsidRDefault="006F581D" w:rsidP="006811A5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  <w:lang w:val="it-IT"/>
        </w:rPr>
      </w:pPr>
      <w:r w:rsidRPr="006F581D">
        <w:rPr>
          <w:lang w:val="it-IT"/>
        </w:rPr>
        <w:t>Bolzano</w:t>
      </w:r>
      <w:r w:rsidR="006811A5" w:rsidRPr="006F581D">
        <w:rPr>
          <w:lang w:val="it-IT"/>
        </w:rPr>
        <w:t xml:space="preserve">, </w:t>
      </w:r>
      <w:r w:rsidR="0006121C" w:rsidRPr="006F581D">
        <w:rPr>
          <w:lang w:val="it-IT"/>
        </w:rPr>
        <w:t>28.04.202</w:t>
      </w:r>
      <w:r w:rsidR="00771C7D">
        <w:rPr>
          <w:lang w:val="it-IT"/>
        </w:rPr>
        <w:t>3</w:t>
      </w:r>
    </w:p>
    <w:p w14:paraId="412797CA" w14:textId="094F81A8" w:rsidR="006811A5" w:rsidRPr="006F581D" w:rsidRDefault="006811A5" w:rsidP="006811A5">
      <w:pPr>
        <w:spacing w:after="0" w:line="240" w:lineRule="auto"/>
        <w:ind w:right="2411"/>
        <w:jc w:val="both"/>
        <w:rPr>
          <w:rFonts w:ascii="Verdana" w:hAnsi="Verdana"/>
          <w:smallCaps/>
          <w:lang w:val="it-IT"/>
        </w:rPr>
      </w:pPr>
    </w:p>
    <w:p w14:paraId="26F6EE29" w14:textId="77777777" w:rsidR="006811A5" w:rsidRPr="006F581D" w:rsidRDefault="006811A5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</w:p>
    <w:p w14:paraId="6A1B6333" w14:textId="75A8BABC" w:rsidR="006811A5" w:rsidRPr="009B2771" w:rsidRDefault="006F581D" w:rsidP="006811A5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  <w:r w:rsidRPr="009B2771">
        <w:rPr>
          <w:rFonts w:cs="Arial"/>
          <w:b/>
          <w:lang w:val="it-IT"/>
        </w:rPr>
        <w:t>Ricevuta erogazione liberale n. 5/202</w:t>
      </w:r>
      <w:r w:rsidR="00771C7D">
        <w:rPr>
          <w:rFonts w:cs="Arial"/>
          <w:b/>
          <w:lang w:val="it-IT"/>
        </w:rPr>
        <w:t>3</w:t>
      </w:r>
    </w:p>
    <w:p w14:paraId="62793611" w14:textId="77777777" w:rsidR="006811A5" w:rsidRPr="009B2771" w:rsidRDefault="006811A5" w:rsidP="006811A5">
      <w:pPr>
        <w:spacing w:after="0" w:line="240" w:lineRule="auto"/>
        <w:rPr>
          <w:rFonts w:cs="Arial"/>
          <w:lang w:val="it-IT"/>
        </w:rPr>
      </w:pPr>
    </w:p>
    <w:p w14:paraId="23C6243D" w14:textId="25927087" w:rsidR="0006121C" w:rsidRPr="006F581D" w:rsidRDefault="00045E16" w:rsidP="00535184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it-IT"/>
        </w:rPr>
        <w:t>L´</w:t>
      </w:r>
      <w:r w:rsidRPr="00045E16">
        <w:rPr>
          <w:rFonts w:ascii="Arial" w:hAnsi="Arial" w:cs="Arial"/>
          <w:color w:val="000000"/>
          <w:sz w:val="22"/>
          <w:szCs w:val="22"/>
          <w:lang w:val="it-IT"/>
        </w:rPr>
        <w:t>Associazione</w:t>
      </w:r>
      <w:proofErr w:type="gramEnd"/>
      <w:r w:rsidRPr="00045E16">
        <w:rPr>
          <w:rFonts w:ascii="Arial" w:hAnsi="Arial" w:cs="Arial"/>
          <w:color w:val="000000"/>
          <w:sz w:val="22"/>
          <w:szCs w:val="22"/>
          <w:lang w:val="it-IT"/>
        </w:rPr>
        <w:t xml:space="preserve"> culturale </w:t>
      </w:r>
      <w:r w:rsidR="005157DA">
        <w:rPr>
          <w:rFonts w:ascii="Arial" w:hAnsi="Arial" w:cs="Arial"/>
          <w:color w:val="000000"/>
          <w:sz w:val="22"/>
          <w:szCs w:val="22"/>
          <w:lang w:val="it-IT"/>
        </w:rPr>
        <w:t>“</w:t>
      </w:r>
      <w:r w:rsidRPr="00045E16">
        <w:rPr>
          <w:rFonts w:ascii="Arial" w:hAnsi="Arial" w:cs="Arial"/>
          <w:color w:val="000000"/>
          <w:sz w:val="22"/>
          <w:szCs w:val="22"/>
          <w:lang w:val="it-IT"/>
        </w:rPr>
        <w:t>L'Obiettivo</w:t>
      </w:r>
      <w:r w:rsidR="005157DA">
        <w:rPr>
          <w:rFonts w:ascii="Arial" w:hAnsi="Arial" w:cs="Arial"/>
          <w:color w:val="000000"/>
          <w:sz w:val="22"/>
          <w:szCs w:val="22"/>
          <w:lang w:val="it-IT"/>
        </w:rPr>
        <w:t>”</w:t>
      </w:r>
      <w:r w:rsidR="00E7431F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F581D" w:rsidRPr="006F581D">
        <w:rPr>
          <w:rFonts w:ascii="Arial" w:hAnsi="Arial" w:cs="Arial"/>
          <w:color w:val="000000"/>
          <w:sz w:val="22"/>
          <w:szCs w:val="22"/>
          <w:lang w:val="it-IT"/>
        </w:rPr>
        <w:t xml:space="preserve">conferma, che il </w:t>
      </w:r>
      <w:r w:rsidR="006F581D">
        <w:rPr>
          <w:rFonts w:ascii="Arial" w:hAnsi="Arial" w:cs="Arial"/>
          <w:color w:val="000000"/>
          <w:sz w:val="22"/>
          <w:szCs w:val="22"/>
          <w:lang w:val="it-IT"/>
        </w:rPr>
        <w:t>seguente soggetto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E7431F" w:rsidRPr="00A5004A" w14:paraId="21FC11B6" w14:textId="77777777" w:rsidTr="00E7431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6200D57A" w14:textId="269AC6A2" w:rsidR="00E7431F" w:rsidRPr="00A5004A" w:rsidRDefault="006F581D" w:rsidP="00E7431F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soggetto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86D4" w14:textId="0CF41902" w:rsidR="00E7431F" w:rsidRPr="006F581D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  <w:proofErr w:type="spellEnd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 xml:space="preserve"> – Nome/</w:t>
            </w:r>
            <w:proofErr w:type="spellStart"/>
            <w:r w:rsidRPr="006F581D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3673C" w14:textId="672B877C" w:rsidR="00E7431F" w:rsidRPr="00A5004A" w:rsidRDefault="002E248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>Thomas Girotto</w:t>
            </w:r>
          </w:p>
        </w:tc>
      </w:tr>
      <w:tr w:rsidR="00E7431F" w:rsidRPr="00A5004A" w14:paraId="63B0EED1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5E402D56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1B40" w14:textId="06E9056C" w:rsidR="00E7431F" w:rsidRPr="009B2771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B27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P, comune, via e n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DA4C61" w14:textId="63A384E0" w:rsidR="00E7431F" w:rsidRPr="00A5004A" w:rsidRDefault="00E7431F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 xml:space="preserve">39100 Bozen, Walther von der Vogelweide Platz </w:t>
            </w:r>
            <w:r w:rsidR="00A500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7431F" w:rsidRPr="00A5004A" w14:paraId="689F0AF4" w14:textId="77777777" w:rsidTr="00E7431F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15C6B001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D54F" w14:textId="77777777" w:rsidR="00E7431F" w:rsidRPr="00A5004A" w:rsidRDefault="00E7431F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B5DAFD" w14:textId="0649E4B0" w:rsidR="00E7431F" w:rsidRPr="00A5004A" w:rsidRDefault="005157DA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8" w:history="1">
              <w:r w:rsidR="000822E6" w:rsidRPr="00A36B2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>g</w:t>
              </w:r>
              <w:r w:rsidR="000822E6" w:rsidRPr="00A36B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rotto</w:t>
              </w:r>
              <w:r w:rsidR="000822E6" w:rsidRPr="00A36B20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@gmail.com</w:t>
              </w:r>
            </w:hyperlink>
          </w:p>
        </w:tc>
      </w:tr>
      <w:tr w:rsidR="00E7431F" w:rsidRPr="00A5004A" w14:paraId="6299C453" w14:textId="77777777" w:rsidTr="00E7431F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742AE7" w14:textId="77777777" w:rsidR="00E7431F" w:rsidRPr="00A5004A" w:rsidRDefault="00E7431F" w:rsidP="00E7431F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A7D9" w14:textId="3408710F" w:rsidR="00E7431F" w:rsidRPr="00A5004A" w:rsidRDefault="006F581D" w:rsidP="00E7431F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dice fiscale – partita IVA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9A180E" w14:textId="5CE6065A" w:rsidR="00E7431F" w:rsidRPr="00A5004A" w:rsidRDefault="00A5004A" w:rsidP="00E7431F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>GRTTMS80E11A952</w:t>
            </w:r>
            <w:r w:rsidR="000822E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6C0A938A" w14:textId="77777777" w:rsidR="0006121C" w:rsidRPr="00A5004A" w:rsidRDefault="0006121C" w:rsidP="006811A5">
      <w:pPr>
        <w:spacing w:after="0" w:line="240" w:lineRule="auto"/>
        <w:rPr>
          <w:rFonts w:cs="Arial"/>
          <w:sz w:val="24"/>
          <w:szCs w:val="24"/>
        </w:rPr>
      </w:pPr>
    </w:p>
    <w:p w14:paraId="533163D6" w14:textId="59D6FEED" w:rsidR="006811A5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ha accreditato in data 14.04.202</w:t>
      </w:r>
      <w:r w:rsidR="00045E16">
        <w:rPr>
          <w:rFonts w:ascii="Arial" w:hAnsi="Arial" w:cs="Arial"/>
          <w:color w:val="000000"/>
          <w:sz w:val="22"/>
          <w:lang w:val="it-IT"/>
        </w:rPr>
        <w:t>3</w:t>
      </w:r>
      <w:r w:rsidRPr="006F581D">
        <w:rPr>
          <w:rFonts w:ascii="Arial" w:hAnsi="Arial" w:cs="Arial"/>
          <w:color w:val="000000"/>
          <w:sz w:val="22"/>
          <w:lang w:val="it-IT"/>
        </w:rPr>
        <w:t xml:space="preserve"> sul nostro conto corrente presso la Cassa di Risparmio di Bolzano un importo pari ad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</w:t>
      </w:r>
      <w:proofErr w:type="gramStart"/>
      <w:r w:rsidR="00E7431F" w:rsidRPr="006F581D">
        <w:rPr>
          <w:rFonts w:ascii="Arial" w:hAnsi="Arial" w:cs="Arial"/>
          <w:color w:val="000000"/>
          <w:sz w:val="22"/>
          <w:lang w:val="it-IT"/>
        </w:rPr>
        <w:t>Euro</w:t>
      </w:r>
      <w:proofErr w:type="gramEnd"/>
      <w:r w:rsidR="00E7431F" w:rsidRPr="006F581D">
        <w:rPr>
          <w:rFonts w:ascii="Arial" w:hAnsi="Arial" w:cs="Arial"/>
          <w:color w:val="000000"/>
          <w:sz w:val="22"/>
          <w:lang w:val="it-IT"/>
        </w:rPr>
        <w:t xml:space="preserve"> 100,00 </w:t>
      </w:r>
      <w:r w:rsidRPr="006F581D">
        <w:rPr>
          <w:rFonts w:ascii="Arial" w:hAnsi="Arial" w:cs="Arial"/>
          <w:color w:val="000000"/>
          <w:sz w:val="22"/>
          <w:lang w:val="it-IT"/>
        </w:rPr>
        <w:t>a</w:t>
      </w:r>
      <w:r>
        <w:rPr>
          <w:rFonts w:ascii="Arial" w:hAnsi="Arial" w:cs="Arial"/>
          <w:color w:val="000000"/>
          <w:sz w:val="22"/>
          <w:lang w:val="it-IT"/>
        </w:rPr>
        <w:t xml:space="preserve"> titolo di erogazione liberale</w:t>
      </w:r>
      <w:r w:rsidR="006811A5" w:rsidRPr="006F581D">
        <w:rPr>
          <w:rFonts w:ascii="Arial" w:hAnsi="Arial" w:cs="Arial"/>
          <w:color w:val="000000"/>
          <w:sz w:val="22"/>
          <w:lang w:val="it-IT"/>
        </w:rPr>
        <w:t xml:space="preserve">. </w:t>
      </w:r>
    </w:p>
    <w:p w14:paraId="12CB9B92" w14:textId="3B300236" w:rsidR="00E7431F" w:rsidRPr="006F581D" w:rsidRDefault="006F581D" w:rsidP="00E7431F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lang w:val="it-IT"/>
        </w:rPr>
      </w:pPr>
      <w:r w:rsidRPr="006F581D">
        <w:rPr>
          <w:rFonts w:ascii="Arial" w:hAnsi="Arial" w:cs="Arial"/>
          <w:color w:val="000000"/>
          <w:sz w:val="22"/>
          <w:lang w:val="it-IT"/>
        </w:rPr>
        <w:t>Il presente documento e la distinta di pagamento della banc</w:t>
      </w:r>
      <w:r>
        <w:rPr>
          <w:rFonts w:ascii="Arial" w:hAnsi="Arial" w:cs="Arial"/>
          <w:color w:val="000000"/>
          <w:sz w:val="22"/>
          <w:lang w:val="it-IT"/>
        </w:rPr>
        <w:t>a valgono come ricevuta</w:t>
      </w:r>
      <w:r w:rsidR="00E7431F" w:rsidRPr="006F581D">
        <w:rPr>
          <w:rFonts w:ascii="Arial" w:hAnsi="Arial" w:cs="Arial"/>
          <w:color w:val="000000"/>
          <w:sz w:val="22"/>
          <w:lang w:val="it-IT"/>
        </w:rPr>
        <w:t>.</w:t>
      </w:r>
    </w:p>
    <w:p w14:paraId="3467373C" w14:textId="33766631" w:rsidR="00E7431F" w:rsidRDefault="00DF4B01" w:rsidP="006811A5">
      <w:pPr>
        <w:spacing w:after="0" w:line="240" w:lineRule="auto"/>
        <w:rPr>
          <w:rFonts w:cs="Arial"/>
          <w:szCs w:val="24"/>
          <w:lang w:val="it-IT"/>
        </w:rPr>
      </w:pPr>
      <w:r w:rsidRPr="00DF4B01">
        <w:rPr>
          <w:rFonts w:cs="Arial"/>
          <w:szCs w:val="24"/>
          <w:lang w:val="it-IT"/>
        </w:rPr>
        <w:t>Ringraziandovi del vostro prezioso s</w:t>
      </w:r>
      <w:r>
        <w:rPr>
          <w:rFonts w:cs="Arial"/>
          <w:szCs w:val="24"/>
          <w:lang w:val="it-IT"/>
        </w:rPr>
        <w:t>upporto, porgiamo</w:t>
      </w:r>
    </w:p>
    <w:p w14:paraId="603B2616" w14:textId="58311459" w:rsidR="00DF4B01" w:rsidRDefault="00DF4B01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7DFAA28C" w14:textId="77777777" w:rsidR="00045E16" w:rsidRDefault="00045E16" w:rsidP="00DF4B01">
      <w:pPr>
        <w:spacing w:after="0" w:line="240" w:lineRule="auto"/>
        <w:rPr>
          <w:rFonts w:cs="Arial"/>
          <w:szCs w:val="24"/>
          <w:lang w:val="it-IT"/>
        </w:rPr>
      </w:pPr>
    </w:p>
    <w:p w14:paraId="4C0E8A76" w14:textId="0C5A444B" w:rsidR="006811A5" w:rsidRPr="00DF4B01" w:rsidRDefault="00DF4B01" w:rsidP="00DF4B01">
      <w:pPr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Cordiali saluti</w:t>
      </w:r>
    </w:p>
    <w:p w14:paraId="64E2B4D2" w14:textId="77777777" w:rsidR="006811A5" w:rsidRPr="00DF4B01" w:rsidRDefault="006811A5" w:rsidP="006811A5">
      <w:pPr>
        <w:spacing w:after="0" w:line="240" w:lineRule="auto"/>
        <w:rPr>
          <w:rFonts w:cs="Arial"/>
          <w:szCs w:val="24"/>
          <w:lang w:val="it-IT"/>
        </w:rPr>
      </w:pPr>
    </w:p>
    <w:p w14:paraId="683FC1F7" w14:textId="7A743280" w:rsidR="006811A5" w:rsidRPr="00535184" w:rsidRDefault="006811A5" w:rsidP="006811A5">
      <w:pPr>
        <w:spacing w:after="0" w:line="240" w:lineRule="auto"/>
        <w:rPr>
          <w:rFonts w:cs="Arial"/>
          <w:szCs w:val="24"/>
        </w:rPr>
      </w:pPr>
    </w:p>
    <w:p w14:paraId="71010D39" w14:textId="77777777" w:rsidR="006811A5" w:rsidRPr="00535184" w:rsidRDefault="006811A5" w:rsidP="006811A5">
      <w:pPr>
        <w:spacing w:after="0" w:line="240" w:lineRule="auto"/>
        <w:rPr>
          <w:rFonts w:cs="Arial"/>
          <w:szCs w:val="24"/>
        </w:rPr>
      </w:pPr>
    </w:p>
    <w:p w14:paraId="50654482" w14:textId="77777777" w:rsidR="006811A5" w:rsidRPr="00535184" w:rsidRDefault="006811A5" w:rsidP="006811A5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</w:p>
    <w:p w14:paraId="5802125B" w14:textId="18B439BE" w:rsidR="006811A5" w:rsidRDefault="007036BC" w:rsidP="007036BC">
      <w:pPr>
        <w:tabs>
          <w:tab w:val="center" w:pos="1985"/>
          <w:tab w:val="center" w:pos="6237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Lucio </w:t>
      </w:r>
      <w:proofErr w:type="spellStart"/>
      <w:r>
        <w:rPr>
          <w:rFonts w:cs="Arial"/>
          <w:szCs w:val="24"/>
        </w:rPr>
        <w:t>Paone</w:t>
      </w:r>
      <w:proofErr w:type="spellEnd"/>
    </w:p>
    <w:p w14:paraId="22F81D0E" w14:textId="3081F5B4" w:rsidR="00213FB0" w:rsidRPr="00194EA7" w:rsidRDefault="007036BC" w:rsidP="007036BC">
      <w:pPr>
        <w:tabs>
          <w:tab w:val="center" w:pos="1985"/>
          <w:tab w:val="center" w:pos="6237"/>
        </w:tabs>
        <w:spacing w:after="0" w:line="240" w:lineRule="auto"/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94EA7">
        <w:rPr>
          <w:rFonts w:cs="Arial"/>
          <w:szCs w:val="24"/>
          <w:lang w:val="it-IT"/>
        </w:rPr>
        <w:t>(Presidente)</w:t>
      </w:r>
    </w:p>
    <w:p w14:paraId="146A77AF" w14:textId="537E3397" w:rsidR="009B2771" w:rsidRPr="00194EA7" w:rsidRDefault="009B2771">
      <w:pPr>
        <w:rPr>
          <w:rFonts w:cs="Arial"/>
          <w:szCs w:val="24"/>
          <w:lang w:val="it-IT"/>
        </w:rPr>
      </w:pPr>
      <w:r w:rsidRPr="00194EA7">
        <w:rPr>
          <w:rFonts w:cs="Arial"/>
          <w:szCs w:val="24"/>
          <w:lang w:val="it-IT"/>
        </w:rPr>
        <w:br w:type="page"/>
      </w:r>
    </w:p>
    <w:p w14:paraId="00824B3F" w14:textId="47F07A52" w:rsidR="009B2771" w:rsidRPr="00194EA7" w:rsidRDefault="00194EA7" w:rsidP="009B277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39F089" wp14:editId="1BFD3709">
                <wp:simplePos x="0" y="0"/>
                <wp:positionH relativeFrom="margin">
                  <wp:align>right</wp:align>
                </wp:positionH>
                <wp:positionV relativeFrom="paragraph">
                  <wp:posOffset>-338924</wp:posOffset>
                </wp:positionV>
                <wp:extent cx="1085850" cy="825500"/>
                <wp:effectExtent l="0" t="0" r="19050" b="12700"/>
                <wp:wrapNone/>
                <wp:docPr id="17490409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0898" w14:textId="77777777" w:rsidR="00194EA7" w:rsidRPr="0061154B" w:rsidRDefault="00194EA7" w:rsidP="00194EA7">
                            <w:pPr>
                              <w:spacing w:before="160"/>
                              <w:jc w:val="center"/>
                              <w:rPr>
                                <w:rFonts w:cs="Arial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Stempelmarke zu 2 € (bei Bruttobetrag über 77,47 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F089" id="Textfeld 2" o:spid="_x0000_s1027" type="#_x0000_t202" style="position:absolute;margin-left:34.3pt;margin-top:-26.7pt;width:85.5pt;height: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" o:allowincell="f" strokecolor="#5f5f5f">
                <v:textbox>
                  <w:txbxContent>
                    <w:p w14:paraId="7A3E0898" w14:textId="77777777" w:rsidR="00194EA7" w:rsidRPr="0061154B" w:rsidRDefault="00194EA7" w:rsidP="00194EA7">
                      <w:pPr>
                        <w:spacing w:before="160"/>
                        <w:jc w:val="center"/>
                        <w:rPr>
                          <w:rFonts w:cs="Arial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333333"/>
                          <w:sz w:val="18"/>
                          <w:szCs w:val="18"/>
                        </w:rPr>
                        <w:t>Stempelmarke zu 2 € (bei Bruttobetrag über 77,47 €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771" w:rsidRPr="00194EA7">
        <w:rPr>
          <w:lang w:val="it-IT"/>
        </w:rPr>
        <w:t>Bozen, 28.04.202</w:t>
      </w:r>
      <w:r w:rsidRPr="00194EA7">
        <w:rPr>
          <w:lang w:val="it-IT"/>
        </w:rPr>
        <w:t>3</w:t>
      </w:r>
    </w:p>
    <w:p w14:paraId="218D6B15" w14:textId="67299955" w:rsidR="009B2771" w:rsidRPr="00194EA7" w:rsidRDefault="009B2771" w:rsidP="009B2771">
      <w:pPr>
        <w:spacing w:after="0" w:line="240" w:lineRule="auto"/>
        <w:ind w:right="2411"/>
        <w:jc w:val="both"/>
        <w:rPr>
          <w:rFonts w:ascii="Verdana" w:hAnsi="Verdana"/>
          <w:smallCaps/>
          <w:lang w:val="it-IT"/>
        </w:rPr>
      </w:pPr>
    </w:p>
    <w:p w14:paraId="4951CB23" w14:textId="77777777" w:rsidR="009B2771" w:rsidRPr="00194EA7" w:rsidRDefault="009B2771" w:rsidP="009B2771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</w:p>
    <w:p w14:paraId="61EAE022" w14:textId="38F04375" w:rsidR="009B2771" w:rsidRPr="00194EA7" w:rsidRDefault="009B2771" w:rsidP="009B2771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  <w:proofErr w:type="spellStart"/>
      <w:r w:rsidRPr="00194EA7">
        <w:rPr>
          <w:rFonts w:cs="Arial"/>
          <w:b/>
          <w:lang w:val="it-IT"/>
        </w:rPr>
        <w:t>Spendenquittung</w:t>
      </w:r>
      <w:proofErr w:type="spellEnd"/>
      <w:r w:rsidRPr="00194EA7">
        <w:rPr>
          <w:rFonts w:cs="Arial"/>
          <w:b/>
          <w:lang w:val="it-IT"/>
        </w:rPr>
        <w:t xml:space="preserve"> Nr. 5/202</w:t>
      </w:r>
      <w:r w:rsidR="00194EA7" w:rsidRPr="00194EA7">
        <w:rPr>
          <w:rFonts w:cs="Arial"/>
          <w:b/>
          <w:lang w:val="it-IT"/>
        </w:rPr>
        <w:t>3</w:t>
      </w:r>
    </w:p>
    <w:p w14:paraId="0AA5556B" w14:textId="77777777" w:rsidR="009B2771" w:rsidRPr="00194EA7" w:rsidRDefault="009B2771" w:rsidP="009B2771">
      <w:pPr>
        <w:spacing w:after="0" w:line="240" w:lineRule="auto"/>
        <w:rPr>
          <w:rFonts w:cs="Arial"/>
          <w:lang w:val="it-IT"/>
        </w:rPr>
      </w:pPr>
    </w:p>
    <w:p w14:paraId="03CA8DEA" w14:textId="3AD470C4" w:rsidR="009B2771" w:rsidRPr="00194EA7" w:rsidRDefault="00194EA7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4EA7">
        <w:rPr>
          <w:rFonts w:ascii="Arial" w:hAnsi="Arial" w:cs="Arial"/>
          <w:color w:val="000000"/>
          <w:sz w:val="22"/>
          <w:szCs w:val="22"/>
        </w:rPr>
        <w:t>Der Kulturverein</w:t>
      </w:r>
      <w:r w:rsidRPr="00194E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4EA7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194EA7">
        <w:rPr>
          <w:rFonts w:ascii="Arial" w:hAnsi="Arial" w:cs="Arial"/>
          <w:color w:val="000000"/>
          <w:sz w:val="22"/>
          <w:szCs w:val="22"/>
        </w:rPr>
        <w:t>L'Obietti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“ </w:t>
      </w:r>
      <w:r w:rsidR="009B2771" w:rsidRPr="00194EA7">
        <w:rPr>
          <w:rFonts w:ascii="Arial" w:hAnsi="Arial" w:cs="Arial"/>
          <w:color w:val="000000"/>
          <w:sz w:val="22"/>
          <w:szCs w:val="22"/>
        </w:rPr>
        <w:t>bestätigt, dass folgende Organisation/Person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9B2771" w:rsidRPr="00A5004A" w14:paraId="18404559" w14:textId="77777777" w:rsidTr="00E561F9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0CB30BA6" w14:textId="77777777" w:rsidR="009B2771" w:rsidRPr="00A5004A" w:rsidRDefault="009B2771" w:rsidP="00E561F9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 xml:space="preserve">Daten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Organisation</w:t>
            </w: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>/Pers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97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Bezeichnung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o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/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una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024C91" w14:textId="77777777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>Thomas Girotto</w:t>
            </w:r>
          </w:p>
        </w:tc>
      </w:tr>
      <w:tr w:rsidR="009B2771" w:rsidRPr="00A5004A" w14:paraId="256DC6EB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4B125AB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161E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</w:rPr>
              <w:t>PLZ, Ortschaft, Straße und 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0066A0" w14:textId="77777777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 xml:space="preserve">39100 Bozen, Walther von der Vogelweide Plat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B2771" w:rsidRPr="00A5004A" w14:paraId="6E847624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F74E116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00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D3843B" w14:textId="77777777" w:rsidR="009B2771" w:rsidRPr="00A5004A" w:rsidRDefault="005157DA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9" w:history="1">
              <w:r w:rsidR="009B2771" w:rsidRPr="00A36B2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>g</w:t>
              </w:r>
              <w:r w:rsidR="009B2771" w:rsidRPr="00A36B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rotto</w:t>
              </w:r>
              <w:r w:rsidR="009B2771" w:rsidRPr="00A36B20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@gmail.com</w:t>
              </w:r>
            </w:hyperlink>
          </w:p>
        </w:tc>
      </w:tr>
      <w:tr w:rsidR="009B2771" w:rsidRPr="00A5004A" w14:paraId="39F3A5A4" w14:textId="77777777" w:rsidTr="00E561F9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AB53172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D1AF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euernumme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</w:t>
            </w:r>
            <w:proofErr w:type="spellStart"/>
            <w:proofErr w:type="gram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wSt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.-</w:t>
            </w:r>
            <w:proofErr w:type="gram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616F64D" w14:textId="77777777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20"/>
                <w:szCs w:val="20"/>
              </w:rPr>
              <w:t>GRTTMS80E11A9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53264ADC" w14:textId="77777777" w:rsidR="009B2771" w:rsidRPr="00A5004A" w:rsidRDefault="009B2771" w:rsidP="009B2771">
      <w:pPr>
        <w:spacing w:after="0" w:line="240" w:lineRule="auto"/>
        <w:rPr>
          <w:rFonts w:cs="Arial"/>
          <w:sz w:val="24"/>
          <w:szCs w:val="24"/>
        </w:rPr>
      </w:pPr>
    </w:p>
    <w:p w14:paraId="7F12C24B" w14:textId="0984BE6B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A5004A">
        <w:rPr>
          <w:rFonts w:ascii="Arial" w:hAnsi="Arial" w:cs="Arial"/>
          <w:color w:val="000000"/>
          <w:sz w:val="22"/>
        </w:rPr>
        <w:t>eine Geldsumme von Euro 100,00 mittels Banküberweisung gespendet hat; diese ist am 14.04.202</w:t>
      </w:r>
      <w:r w:rsidR="005157DA">
        <w:rPr>
          <w:rFonts w:ascii="Arial" w:hAnsi="Arial" w:cs="Arial"/>
          <w:color w:val="000000"/>
          <w:sz w:val="22"/>
        </w:rPr>
        <w:t>3</w:t>
      </w:r>
      <w:r w:rsidRPr="00A5004A">
        <w:rPr>
          <w:rFonts w:ascii="Arial" w:hAnsi="Arial" w:cs="Arial"/>
          <w:color w:val="000000"/>
          <w:sz w:val="22"/>
        </w:rPr>
        <w:t>, auf unserem Kontokorrent bei der Südtiroler Sparkasse eingegangen.</w:t>
      </w:r>
      <w:r w:rsidRPr="00535184">
        <w:rPr>
          <w:rFonts w:ascii="Arial" w:hAnsi="Arial" w:cs="Arial"/>
          <w:color w:val="000000"/>
          <w:sz w:val="22"/>
        </w:rPr>
        <w:t xml:space="preserve"> </w:t>
      </w:r>
    </w:p>
    <w:p w14:paraId="6913E6C4" w14:textId="77777777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Als Beleg gelten die vorliegende Spendenquittung und der Einzahlungsbeleg Ihrer Bank.</w:t>
      </w:r>
    </w:p>
    <w:p w14:paraId="0CAFBB7C" w14:textId="77777777" w:rsidR="009B2771" w:rsidRDefault="009B2771" w:rsidP="009B277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ir bedanken uns für Eure wertvolle Unterstützung.</w:t>
      </w:r>
    </w:p>
    <w:p w14:paraId="4CB84862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54BDA441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  <w:r w:rsidRPr="00535184">
        <w:rPr>
          <w:rFonts w:cs="Arial"/>
          <w:szCs w:val="24"/>
        </w:rPr>
        <w:t>Mit freundlichen Grüßen</w:t>
      </w:r>
    </w:p>
    <w:p w14:paraId="0A53247D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32AB7ED7" w14:textId="5F532271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782DD71E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11A29203" w14:textId="77777777" w:rsidR="009B2771" w:rsidRPr="00535184" w:rsidRDefault="009B2771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</w:p>
    <w:p w14:paraId="23FC6797" w14:textId="547894DE" w:rsidR="005157DA" w:rsidRDefault="005157DA" w:rsidP="005157DA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Lucio </w:t>
      </w:r>
      <w:proofErr w:type="spellStart"/>
      <w:r>
        <w:rPr>
          <w:rFonts w:cs="Arial"/>
          <w:szCs w:val="24"/>
        </w:rPr>
        <w:t>Paone</w:t>
      </w:r>
      <w:proofErr w:type="spellEnd"/>
    </w:p>
    <w:p w14:paraId="6D38548C" w14:textId="6FA427C2" w:rsidR="009B2771" w:rsidRDefault="005157DA" w:rsidP="005157DA">
      <w:pPr>
        <w:spacing w:after="0" w:line="240" w:lineRule="auto"/>
        <w:jc w:val="both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Präsident)</w:t>
      </w:r>
    </w:p>
    <w:p w14:paraId="2B8DF87B" w14:textId="77777777" w:rsidR="009B2771" w:rsidRDefault="009B2771" w:rsidP="00DF4B01">
      <w:pPr>
        <w:tabs>
          <w:tab w:val="center" w:pos="1985"/>
          <w:tab w:val="center" w:pos="7371"/>
        </w:tabs>
        <w:spacing w:after="0" w:line="240" w:lineRule="auto"/>
        <w:jc w:val="both"/>
      </w:pPr>
    </w:p>
    <w:sectPr w:rsidR="009B2771" w:rsidSect="009B2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577" w14:textId="4D12C8D9" w:rsidR="006F6679" w:rsidRPr="0048078E" w:rsidRDefault="006F6679" w:rsidP="005157DA">
    <w:pPr>
      <w:pStyle w:val="Kopfzeile"/>
      <w:tabs>
        <w:tab w:val="clear" w:pos="4536"/>
        <w:tab w:val="clear" w:pos="9072"/>
        <w:tab w:val="right" w:pos="7365"/>
      </w:tabs>
      <w:spacing w:before="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72E" w14:textId="0F8A7CFE" w:rsidR="003718E9" w:rsidRPr="00664249" w:rsidRDefault="003718E9" w:rsidP="00194EA7">
    <w:pPr>
      <w:pStyle w:val="Kopfzeile"/>
      <w:tabs>
        <w:tab w:val="clear" w:pos="4536"/>
        <w:tab w:val="clear" w:pos="9072"/>
        <w:tab w:val="right" w:pos="7365"/>
      </w:tabs>
      <w:spacing w:before="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028" w14:textId="77777777" w:rsidR="00194EA7" w:rsidRPr="00771C7D" w:rsidRDefault="00194EA7" w:rsidP="00194EA7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Associazione culturale L'Obiettivo</w:t>
    </w:r>
  </w:p>
  <w:p w14:paraId="3ACCB858" w14:textId="77777777" w:rsidR="00194EA7" w:rsidRPr="00771C7D" w:rsidRDefault="00194EA7" w:rsidP="00194EA7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Via Dalmazia, 30</w:t>
    </w:r>
  </w:p>
  <w:p w14:paraId="5AC8C915" w14:textId="77777777" w:rsidR="00194EA7" w:rsidRDefault="00194EA7" w:rsidP="00194EA7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39100 Bolzano</w:t>
    </w:r>
  </w:p>
  <w:p w14:paraId="63D6FE8C" w14:textId="77777777" w:rsidR="00194EA7" w:rsidRPr="00771C7D" w:rsidRDefault="00194EA7" w:rsidP="00194EA7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C.F. 94060270215</w:t>
    </w:r>
    <w:r>
      <w:rPr>
        <w:rFonts w:cs="Arial"/>
        <w:szCs w:val="22"/>
        <w:lang w:val="it-IT"/>
      </w:rPr>
      <w:t xml:space="preserve">, </w:t>
    </w:r>
    <w:proofErr w:type="spellStart"/>
    <w:r w:rsidRPr="00771C7D">
      <w:rPr>
        <w:rFonts w:cs="Arial"/>
        <w:szCs w:val="22"/>
        <w:lang w:val="it-IT"/>
      </w:rPr>
      <w:t>P.iva</w:t>
    </w:r>
    <w:proofErr w:type="spellEnd"/>
    <w:r w:rsidRPr="00771C7D">
      <w:rPr>
        <w:rFonts w:cs="Arial"/>
        <w:szCs w:val="22"/>
        <w:lang w:val="it-IT"/>
      </w:rPr>
      <w:t xml:space="preserve"> 01722680210</w:t>
    </w:r>
  </w:p>
  <w:p w14:paraId="49F02B7B" w14:textId="77777777" w:rsidR="00194EA7" w:rsidRPr="00771C7D" w:rsidRDefault="00194EA7" w:rsidP="00194EA7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cs="Arial"/>
        <w:szCs w:val="22"/>
        <w:lang w:val="it-IT"/>
      </w:rPr>
    </w:pPr>
    <w:hyperlink r:id="rId1" w:history="1">
      <w:r w:rsidRPr="00771C7D">
        <w:rPr>
          <w:rStyle w:val="Hyperlink"/>
          <w:rFonts w:cs="Arial"/>
          <w:szCs w:val="22"/>
          <w:lang w:val="it-IT"/>
        </w:rPr>
        <w:t>associazioneobiettivo@gmail.com</w:t>
      </w:r>
    </w:hyperlink>
  </w:p>
  <w:p w14:paraId="321684E3" w14:textId="4EE9C316" w:rsidR="009B2771" w:rsidRDefault="009B27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35E2" w14:textId="77777777" w:rsidR="00771C7D" w:rsidRPr="00771C7D" w:rsidRDefault="00771C7D" w:rsidP="00771C7D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Associazione culturale L'Obiettivo</w:t>
    </w:r>
  </w:p>
  <w:p w14:paraId="69FBEAED" w14:textId="77777777" w:rsidR="00771C7D" w:rsidRPr="00771C7D" w:rsidRDefault="00771C7D" w:rsidP="00771C7D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Via Dalmazia, 30</w:t>
    </w:r>
  </w:p>
  <w:p w14:paraId="145DE6A6" w14:textId="77777777" w:rsidR="00771C7D" w:rsidRDefault="00771C7D" w:rsidP="00771C7D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39100 Bolzano</w:t>
    </w:r>
  </w:p>
  <w:p w14:paraId="5479CA64" w14:textId="589CD9D7" w:rsidR="00771C7D" w:rsidRPr="00771C7D" w:rsidRDefault="00771C7D" w:rsidP="00771C7D">
    <w:pPr>
      <w:pStyle w:val="Kopfzeile"/>
      <w:tabs>
        <w:tab w:val="right" w:pos="7365"/>
      </w:tabs>
      <w:spacing w:before="6"/>
      <w:jc w:val="center"/>
      <w:rPr>
        <w:rFonts w:cs="Arial"/>
        <w:szCs w:val="22"/>
        <w:lang w:val="it-IT"/>
      </w:rPr>
    </w:pPr>
    <w:r w:rsidRPr="00771C7D">
      <w:rPr>
        <w:rFonts w:cs="Arial"/>
        <w:szCs w:val="22"/>
        <w:lang w:val="it-IT"/>
      </w:rPr>
      <w:t>C.F. 94060270215</w:t>
    </w:r>
    <w:r>
      <w:rPr>
        <w:rFonts w:cs="Arial"/>
        <w:szCs w:val="22"/>
        <w:lang w:val="it-IT"/>
      </w:rPr>
      <w:t xml:space="preserve">, </w:t>
    </w:r>
    <w:proofErr w:type="spellStart"/>
    <w:r w:rsidRPr="00771C7D">
      <w:rPr>
        <w:rFonts w:cs="Arial"/>
        <w:szCs w:val="22"/>
        <w:lang w:val="it-IT"/>
      </w:rPr>
      <w:t>P.iva</w:t>
    </w:r>
    <w:proofErr w:type="spellEnd"/>
    <w:r w:rsidRPr="00771C7D">
      <w:rPr>
        <w:rFonts w:cs="Arial"/>
        <w:szCs w:val="22"/>
        <w:lang w:val="it-IT"/>
      </w:rPr>
      <w:t xml:space="preserve"> 01722680210</w:t>
    </w:r>
  </w:p>
  <w:p w14:paraId="097CD9E9" w14:textId="7AA95847" w:rsidR="00771C7D" w:rsidRPr="00771C7D" w:rsidRDefault="00771C7D" w:rsidP="00771C7D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cs="Arial"/>
        <w:szCs w:val="22"/>
        <w:lang w:val="it-IT"/>
      </w:rPr>
    </w:pPr>
    <w:hyperlink r:id="rId1" w:history="1">
      <w:r w:rsidRPr="00771C7D">
        <w:rPr>
          <w:rStyle w:val="Hyperlink"/>
          <w:rFonts w:cs="Arial"/>
          <w:szCs w:val="22"/>
          <w:lang w:val="it-IT"/>
        </w:rPr>
        <w:t>associazioneobiettivo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49736879">
    <w:abstractNumId w:val="13"/>
  </w:num>
  <w:num w:numId="2" w16cid:durableId="897471811">
    <w:abstractNumId w:val="11"/>
  </w:num>
  <w:num w:numId="3" w16cid:durableId="1641767854">
    <w:abstractNumId w:val="15"/>
  </w:num>
  <w:num w:numId="4" w16cid:durableId="1568228160">
    <w:abstractNumId w:val="10"/>
  </w:num>
  <w:num w:numId="5" w16cid:durableId="306974731">
    <w:abstractNumId w:val="14"/>
  </w:num>
  <w:num w:numId="6" w16cid:durableId="1787650742">
    <w:abstractNumId w:val="6"/>
  </w:num>
  <w:num w:numId="7" w16cid:durableId="1875270596">
    <w:abstractNumId w:val="17"/>
  </w:num>
  <w:num w:numId="8" w16cid:durableId="193616266">
    <w:abstractNumId w:val="12"/>
  </w:num>
  <w:num w:numId="9" w16cid:durableId="67381989">
    <w:abstractNumId w:val="7"/>
  </w:num>
  <w:num w:numId="10" w16cid:durableId="1868719434">
    <w:abstractNumId w:val="8"/>
  </w:num>
  <w:num w:numId="11" w16cid:durableId="1671372518">
    <w:abstractNumId w:val="18"/>
  </w:num>
  <w:num w:numId="12" w16cid:durableId="1094327262">
    <w:abstractNumId w:val="4"/>
  </w:num>
  <w:num w:numId="13" w16cid:durableId="292293486">
    <w:abstractNumId w:val="5"/>
  </w:num>
  <w:num w:numId="14" w16cid:durableId="783576328">
    <w:abstractNumId w:val="2"/>
  </w:num>
  <w:num w:numId="15" w16cid:durableId="1132557064">
    <w:abstractNumId w:val="1"/>
  </w:num>
  <w:num w:numId="16" w16cid:durableId="1467239022">
    <w:abstractNumId w:val="9"/>
  </w:num>
  <w:num w:numId="17" w16cid:durableId="1968851933">
    <w:abstractNumId w:val="0"/>
  </w:num>
  <w:num w:numId="18" w16cid:durableId="1545563454">
    <w:abstractNumId w:val="16"/>
  </w:num>
  <w:num w:numId="19" w16cid:durableId="82289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45E16"/>
    <w:rsid w:val="00051776"/>
    <w:rsid w:val="0006121C"/>
    <w:rsid w:val="0007203E"/>
    <w:rsid w:val="000822E6"/>
    <w:rsid w:val="000852F9"/>
    <w:rsid w:val="000A0266"/>
    <w:rsid w:val="000A5984"/>
    <w:rsid w:val="000B661D"/>
    <w:rsid w:val="000C5F32"/>
    <w:rsid w:val="000D7430"/>
    <w:rsid w:val="001009A6"/>
    <w:rsid w:val="00102D07"/>
    <w:rsid w:val="00124870"/>
    <w:rsid w:val="00124D41"/>
    <w:rsid w:val="00131B8D"/>
    <w:rsid w:val="00136092"/>
    <w:rsid w:val="00146822"/>
    <w:rsid w:val="00161DF5"/>
    <w:rsid w:val="00172105"/>
    <w:rsid w:val="00180CFC"/>
    <w:rsid w:val="00194EA7"/>
    <w:rsid w:val="001A7C80"/>
    <w:rsid w:val="001B0337"/>
    <w:rsid w:val="001B40BF"/>
    <w:rsid w:val="001B4E9F"/>
    <w:rsid w:val="001D6F55"/>
    <w:rsid w:val="001E0C0A"/>
    <w:rsid w:val="00210209"/>
    <w:rsid w:val="002120A6"/>
    <w:rsid w:val="00213FB0"/>
    <w:rsid w:val="00233DBF"/>
    <w:rsid w:val="00236B10"/>
    <w:rsid w:val="00240D05"/>
    <w:rsid w:val="0027135C"/>
    <w:rsid w:val="00283291"/>
    <w:rsid w:val="00283B11"/>
    <w:rsid w:val="00285AEA"/>
    <w:rsid w:val="00296797"/>
    <w:rsid w:val="002A0E50"/>
    <w:rsid w:val="002D0E5A"/>
    <w:rsid w:val="002E248F"/>
    <w:rsid w:val="002F5BBF"/>
    <w:rsid w:val="003039DC"/>
    <w:rsid w:val="003146DE"/>
    <w:rsid w:val="00315782"/>
    <w:rsid w:val="003211BE"/>
    <w:rsid w:val="00360136"/>
    <w:rsid w:val="003718E9"/>
    <w:rsid w:val="0037587F"/>
    <w:rsid w:val="00385C60"/>
    <w:rsid w:val="0038668E"/>
    <w:rsid w:val="003949F6"/>
    <w:rsid w:val="003B624A"/>
    <w:rsid w:val="003C66A4"/>
    <w:rsid w:val="003C6B4B"/>
    <w:rsid w:val="003E7869"/>
    <w:rsid w:val="00400130"/>
    <w:rsid w:val="004114A8"/>
    <w:rsid w:val="004514BF"/>
    <w:rsid w:val="004516BF"/>
    <w:rsid w:val="00455370"/>
    <w:rsid w:val="00460951"/>
    <w:rsid w:val="0048078E"/>
    <w:rsid w:val="004856EC"/>
    <w:rsid w:val="004906FA"/>
    <w:rsid w:val="00490766"/>
    <w:rsid w:val="004A0773"/>
    <w:rsid w:val="004A0786"/>
    <w:rsid w:val="004A1374"/>
    <w:rsid w:val="004C0B9E"/>
    <w:rsid w:val="004D48A9"/>
    <w:rsid w:val="004D6A05"/>
    <w:rsid w:val="004D7F5A"/>
    <w:rsid w:val="004E2159"/>
    <w:rsid w:val="005007D5"/>
    <w:rsid w:val="00501D4E"/>
    <w:rsid w:val="005020E6"/>
    <w:rsid w:val="005157DA"/>
    <w:rsid w:val="0052088D"/>
    <w:rsid w:val="00525B52"/>
    <w:rsid w:val="00535184"/>
    <w:rsid w:val="005353AC"/>
    <w:rsid w:val="005416E9"/>
    <w:rsid w:val="00542FFE"/>
    <w:rsid w:val="0054347D"/>
    <w:rsid w:val="00547D10"/>
    <w:rsid w:val="005545FB"/>
    <w:rsid w:val="0056662D"/>
    <w:rsid w:val="00574A17"/>
    <w:rsid w:val="00586BB4"/>
    <w:rsid w:val="005D659F"/>
    <w:rsid w:val="005E08F1"/>
    <w:rsid w:val="005F07D8"/>
    <w:rsid w:val="005F138B"/>
    <w:rsid w:val="005F4BD0"/>
    <w:rsid w:val="005F5E92"/>
    <w:rsid w:val="00621159"/>
    <w:rsid w:val="00624F15"/>
    <w:rsid w:val="00630B8B"/>
    <w:rsid w:val="00632FC8"/>
    <w:rsid w:val="00634385"/>
    <w:rsid w:val="00640CB2"/>
    <w:rsid w:val="00656664"/>
    <w:rsid w:val="00664249"/>
    <w:rsid w:val="00666B6D"/>
    <w:rsid w:val="006811A5"/>
    <w:rsid w:val="00684E8B"/>
    <w:rsid w:val="006A1861"/>
    <w:rsid w:val="006A437D"/>
    <w:rsid w:val="006B4D5C"/>
    <w:rsid w:val="006B7CAB"/>
    <w:rsid w:val="006D0FE3"/>
    <w:rsid w:val="006D6BFE"/>
    <w:rsid w:val="006E132F"/>
    <w:rsid w:val="006F180A"/>
    <w:rsid w:val="006F581D"/>
    <w:rsid w:val="006F5B2A"/>
    <w:rsid w:val="006F6679"/>
    <w:rsid w:val="00702009"/>
    <w:rsid w:val="007036BC"/>
    <w:rsid w:val="00711ECC"/>
    <w:rsid w:val="00712C34"/>
    <w:rsid w:val="00723914"/>
    <w:rsid w:val="0073347F"/>
    <w:rsid w:val="00750036"/>
    <w:rsid w:val="00770A20"/>
    <w:rsid w:val="00770EED"/>
    <w:rsid w:val="00771C7D"/>
    <w:rsid w:val="007734E5"/>
    <w:rsid w:val="00782BD5"/>
    <w:rsid w:val="00786A92"/>
    <w:rsid w:val="007934C7"/>
    <w:rsid w:val="007A137B"/>
    <w:rsid w:val="007B510B"/>
    <w:rsid w:val="00801CF4"/>
    <w:rsid w:val="00806EB8"/>
    <w:rsid w:val="0081216F"/>
    <w:rsid w:val="008129E1"/>
    <w:rsid w:val="00816B37"/>
    <w:rsid w:val="00820343"/>
    <w:rsid w:val="0084610F"/>
    <w:rsid w:val="00846C37"/>
    <w:rsid w:val="00853035"/>
    <w:rsid w:val="0088752E"/>
    <w:rsid w:val="008A2CB8"/>
    <w:rsid w:val="008B2023"/>
    <w:rsid w:val="008B6608"/>
    <w:rsid w:val="008D0A63"/>
    <w:rsid w:val="008D541B"/>
    <w:rsid w:val="008E7CDD"/>
    <w:rsid w:val="008E7EF4"/>
    <w:rsid w:val="008F0CA5"/>
    <w:rsid w:val="00900A23"/>
    <w:rsid w:val="00914396"/>
    <w:rsid w:val="00926C98"/>
    <w:rsid w:val="009375F6"/>
    <w:rsid w:val="0094169B"/>
    <w:rsid w:val="0096597C"/>
    <w:rsid w:val="0097587C"/>
    <w:rsid w:val="009B2771"/>
    <w:rsid w:val="009C73DB"/>
    <w:rsid w:val="009D7C55"/>
    <w:rsid w:val="009E29F4"/>
    <w:rsid w:val="009E2C1E"/>
    <w:rsid w:val="009E3232"/>
    <w:rsid w:val="009E532D"/>
    <w:rsid w:val="009F1E6A"/>
    <w:rsid w:val="009F4BA6"/>
    <w:rsid w:val="00A064D0"/>
    <w:rsid w:val="00A127E0"/>
    <w:rsid w:val="00A360B1"/>
    <w:rsid w:val="00A5004A"/>
    <w:rsid w:val="00A521D3"/>
    <w:rsid w:val="00A5397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45A91"/>
    <w:rsid w:val="00B616F0"/>
    <w:rsid w:val="00B66920"/>
    <w:rsid w:val="00B67CF0"/>
    <w:rsid w:val="00B94166"/>
    <w:rsid w:val="00BA6A6D"/>
    <w:rsid w:val="00BB2CF1"/>
    <w:rsid w:val="00BB755C"/>
    <w:rsid w:val="00BD47EA"/>
    <w:rsid w:val="00BD6249"/>
    <w:rsid w:val="00BE0CF5"/>
    <w:rsid w:val="00BE4706"/>
    <w:rsid w:val="00BE6024"/>
    <w:rsid w:val="00BE612F"/>
    <w:rsid w:val="00C15FBF"/>
    <w:rsid w:val="00C238BA"/>
    <w:rsid w:val="00C23AF4"/>
    <w:rsid w:val="00C41035"/>
    <w:rsid w:val="00C62DEC"/>
    <w:rsid w:val="00C7500A"/>
    <w:rsid w:val="00C7769E"/>
    <w:rsid w:val="00C77AEB"/>
    <w:rsid w:val="00C85601"/>
    <w:rsid w:val="00C90FFE"/>
    <w:rsid w:val="00CB53D8"/>
    <w:rsid w:val="00CD1B3D"/>
    <w:rsid w:val="00D11615"/>
    <w:rsid w:val="00D14A9F"/>
    <w:rsid w:val="00D20238"/>
    <w:rsid w:val="00D24F45"/>
    <w:rsid w:val="00D25676"/>
    <w:rsid w:val="00D773C0"/>
    <w:rsid w:val="00D95B9C"/>
    <w:rsid w:val="00DB64D8"/>
    <w:rsid w:val="00DC633B"/>
    <w:rsid w:val="00DD5789"/>
    <w:rsid w:val="00DF3D91"/>
    <w:rsid w:val="00DF4B01"/>
    <w:rsid w:val="00E1193F"/>
    <w:rsid w:val="00E37C8B"/>
    <w:rsid w:val="00E51EAE"/>
    <w:rsid w:val="00E6187D"/>
    <w:rsid w:val="00E7431F"/>
    <w:rsid w:val="00E757D6"/>
    <w:rsid w:val="00E83446"/>
    <w:rsid w:val="00E85C92"/>
    <w:rsid w:val="00ED2905"/>
    <w:rsid w:val="00ED425A"/>
    <w:rsid w:val="00EF161C"/>
    <w:rsid w:val="00EF22AD"/>
    <w:rsid w:val="00F076D7"/>
    <w:rsid w:val="00F15B8C"/>
    <w:rsid w:val="00F36D64"/>
    <w:rsid w:val="00F65BF5"/>
    <w:rsid w:val="00F7575E"/>
    <w:rsid w:val="00F81FF7"/>
    <w:rsid w:val="00F907AE"/>
    <w:rsid w:val="00FB2018"/>
    <w:rsid w:val="00FB2A3E"/>
    <w:rsid w:val="00FC3C2C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1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7431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otto@gmai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girotto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obiettivo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obiettiv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141911173A44CAE0E2B01A230BE56" ma:contentTypeVersion="13" ma:contentTypeDescription="Creare un nuovo documento." ma:contentTypeScope="" ma:versionID="10f37bd2ec825e380813c0c7bd91f56c">
  <xsd:schema xmlns:xsd="http://www.w3.org/2001/XMLSchema" xmlns:xs="http://www.w3.org/2001/XMLSchema" xmlns:p="http://schemas.microsoft.com/office/2006/metadata/properties" xmlns:ns2="b33050a7-6cfa-4a0a-9074-e904f763c3f3" xmlns:ns3="c5f38fe6-ee7e-43fb-86ec-6f8a9303d295" targetNamespace="http://schemas.microsoft.com/office/2006/metadata/properties" ma:root="true" ma:fieldsID="353a9392d252874b215091ad2e61d702" ns2:_="" ns3:_="">
    <xsd:import namespace="b33050a7-6cfa-4a0a-9074-e904f763c3f3"/>
    <xsd:import namespace="c5f38fe6-ee7e-43fb-86ec-6f8a9303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50a7-6cfa-4a0a-9074-e904f763c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0448acd-f2e5-4523-baf2-1120a3b1a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8fe6-ee7e-43fb-86ec-6f8a9303d2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187e1d-6d81-43cb-9b80-75c645f3381a}" ma:internalName="TaxCatchAll" ma:showField="CatchAllData" ma:web="c5f38fe6-ee7e-43fb-86ec-6f8a9303d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8AE0-59F4-4353-BE20-FF479A09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1D38A-5E0C-43C5-97CF-09D049466F6E}"/>
</file>

<file path=customXml/itemProps3.xml><?xml version="1.0" encoding="utf-8"?>
<ds:datastoreItem xmlns:ds="http://schemas.openxmlformats.org/officeDocument/2006/customXml" ds:itemID="{8CCD73FD-022F-4D95-B159-BD4D10B0D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Thomas Girotto</cp:lastModifiedBy>
  <cp:revision>22</cp:revision>
  <cp:lastPrinted>2019-01-25T12:10:00Z</cp:lastPrinted>
  <dcterms:created xsi:type="dcterms:W3CDTF">2020-09-03T16:06:00Z</dcterms:created>
  <dcterms:modified xsi:type="dcterms:W3CDTF">2023-05-31T09:25:00Z</dcterms:modified>
</cp:coreProperties>
</file>